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财政改革实践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财政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(学科: 财政管理体制 学科: 经济体制改革 地点: 山东省) 农业 财政管理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36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(学科: 财政管理体制 学科: 经济体制改革 地点: 山东省) 农业 财政管理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